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ish ballad for two pianos and orches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ish ballad for two pianos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39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Scottish ballad for two pianos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